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57" w:rsidRPr="0046356D" w:rsidRDefault="00604157" w:rsidP="00604157">
      <w:pPr>
        <w:ind w:left="-78"/>
        <w:rPr>
          <w:rFonts w:ascii="ＭＳ 明朝"/>
          <w:sz w:val="24"/>
          <w:szCs w:val="24"/>
        </w:rPr>
      </w:pPr>
      <w:r w:rsidRPr="0046356D">
        <w:rPr>
          <w:rFonts w:ascii="ＭＳ 明朝" w:hAnsi="ＭＳ 明朝" w:hint="eastAsia"/>
          <w:sz w:val="24"/>
          <w:szCs w:val="24"/>
        </w:rPr>
        <w:t>別</w:t>
      </w:r>
      <w:r w:rsidRPr="0046356D">
        <w:rPr>
          <w:rFonts w:ascii="ＭＳ 明朝" w:hAnsi="ＭＳ 明朝"/>
          <w:sz w:val="24"/>
          <w:szCs w:val="24"/>
        </w:rPr>
        <w:t xml:space="preserve"> </w:t>
      </w:r>
      <w:r w:rsidRPr="0046356D">
        <w:rPr>
          <w:rFonts w:ascii="ＭＳ 明朝" w:hAnsi="ＭＳ 明朝" w:hint="eastAsia"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46356D" w:rsidRPr="0046356D" w:rsidTr="00E02358">
        <w:trPr>
          <w:cantSplit/>
          <w:trHeight w:val="346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jc w:val="center"/>
              <w:rPr>
                <w:rFonts w:ascii="ＭＳ 明朝"/>
              </w:rPr>
            </w:pPr>
            <w:r w:rsidRPr="0046356D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604157" w:rsidRPr="0046356D" w:rsidRDefault="00604157" w:rsidP="0054276B">
            <w:pPr>
              <w:rPr>
                <w:rFonts w:ascii="ＭＳ 明朝"/>
              </w:rPr>
            </w:pPr>
          </w:p>
        </w:tc>
      </w:tr>
    </w:tbl>
    <w:p w:rsidR="00604157" w:rsidRPr="0046356D" w:rsidRDefault="00604157" w:rsidP="00604157">
      <w:pPr>
        <w:ind w:left="-78"/>
        <w:rPr>
          <w:rFonts w:ascii="ＭＳ 明朝"/>
          <w:b/>
        </w:rPr>
      </w:pPr>
      <w:r w:rsidRPr="0046356D">
        <w:rPr>
          <w:rFonts w:ascii="ＭＳ 明朝" w:hAnsi="ＭＳ 明朝" w:hint="eastAsia"/>
        </w:rPr>
        <w:t xml:space="preserve">　</w:t>
      </w:r>
      <w:r w:rsidRPr="0046356D">
        <w:rPr>
          <w:rFonts w:ascii="ＭＳ 明朝" w:hAnsi="ＭＳ 明朝"/>
          <w:sz w:val="24"/>
        </w:rPr>
        <w:t xml:space="preserve"> </w:t>
      </w:r>
      <w:r w:rsidRPr="0046356D">
        <w:rPr>
          <w:rFonts w:ascii="ＭＳ 明朝" w:hAnsi="ＭＳ 明朝" w:hint="eastAsia"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604157" w:rsidRPr="0046356D" w:rsidTr="0054276B">
        <w:trPr>
          <w:trHeight w:val="548"/>
        </w:trPr>
        <w:tc>
          <w:tcPr>
            <w:tcW w:w="3045" w:type="dxa"/>
            <w:vAlign w:val="center"/>
          </w:tcPr>
          <w:p w:rsidR="00604157" w:rsidRPr="0046356D" w:rsidRDefault="00604157" w:rsidP="0054276B">
            <w:pPr>
              <w:rPr>
                <w:rFonts w:ascii="ＭＳ 明朝"/>
                <w:b/>
              </w:rPr>
            </w:pPr>
            <w:r w:rsidRPr="0046356D">
              <w:rPr>
                <w:rFonts w:ascii="ＭＳ 明朝" w:hAnsi="ＭＳ 明朝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604157" w:rsidRPr="0046356D" w:rsidRDefault="00604157" w:rsidP="0054276B">
            <w:pPr>
              <w:rPr>
                <w:rFonts w:ascii="ＭＳ 明朝"/>
                <w:b/>
              </w:rPr>
            </w:pPr>
          </w:p>
        </w:tc>
      </w:tr>
    </w:tbl>
    <w:p w:rsidR="00604157" w:rsidRPr="0046356D" w:rsidRDefault="00604157" w:rsidP="00604157">
      <w:pPr>
        <w:ind w:left="-78"/>
        <w:rPr>
          <w:rFonts w:ascii="ＭＳ 明朝"/>
          <w:b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1575"/>
      </w:tblGrid>
      <w:tr w:rsidR="0046356D" w:rsidRPr="0046356D" w:rsidTr="0054276B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番</w:t>
            </w:r>
            <w:r w:rsidRPr="0046356D">
              <w:rPr>
                <w:rFonts w:ascii="ＭＳ 明朝" w:hAnsi="ＭＳ 明朝"/>
                <w:szCs w:val="21"/>
              </w:rPr>
              <w:t xml:space="preserve"> </w:t>
            </w:r>
            <w:r w:rsidRPr="0046356D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添　付　書　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申請する事業の種類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6356D" w:rsidRPr="0046356D" w:rsidTr="0054276B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49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w w:val="50"/>
                <w:sz w:val="20"/>
              </w:rPr>
            </w:pPr>
            <w:r w:rsidRPr="0046356D">
              <w:rPr>
                <w:rFonts w:ascii="ＭＳ 明朝" w:hAnsi="ＭＳ 明朝" w:hint="eastAsia"/>
                <w:w w:val="50"/>
                <w:sz w:val="20"/>
              </w:rPr>
              <w:t>小規模多機能型居宅介護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w w:val="50"/>
                <w:sz w:val="20"/>
              </w:rPr>
            </w:pPr>
            <w:r w:rsidRPr="0046356D">
              <w:rPr>
                <w:rFonts w:ascii="ＭＳ 明朝" w:hAnsi="ＭＳ 明朝" w:hint="eastAsia"/>
                <w:w w:val="50"/>
                <w:sz w:val="20"/>
              </w:rPr>
              <w:t>介護予防</w:t>
            </w:r>
          </w:p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w w:val="50"/>
                <w:sz w:val="20"/>
              </w:rPr>
            </w:pPr>
            <w:r w:rsidRPr="0046356D">
              <w:rPr>
                <w:rFonts w:ascii="ＭＳ 明朝" w:hAnsi="ＭＳ 明朝" w:hint="eastAsia"/>
                <w:w w:val="50"/>
                <w:sz w:val="20"/>
              </w:rPr>
              <w:t>小規模多機能型居宅介護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9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157" w:rsidRPr="0012771D" w:rsidRDefault="00604157" w:rsidP="00E01F33">
            <w:pPr>
              <w:snapToGrid w:val="0"/>
              <w:spacing w:line="260" w:lineRule="exact"/>
              <w:ind w:left="-15" w:firstLineChars="4" w:firstLine="8"/>
              <w:rPr>
                <w:rFonts w:ascii="ＭＳ 明朝"/>
                <w:szCs w:val="21"/>
              </w:rPr>
            </w:pPr>
            <w:r w:rsidRPr="0012771D">
              <w:rPr>
                <w:rFonts w:ascii="ＭＳ 明朝" w:hAnsi="ＭＳ 明朝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管理者の経歴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事業所の平面図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Chars="-10" w:hangingChars="10" w:hanging="21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E01F3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協力医療機関</w:t>
            </w:r>
            <w:r w:rsidRPr="0046356D">
              <w:rPr>
                <w:rFonts w:ascii="ＭＳ 明朝" w:hAnsi="ＭＳ 明朝"/>
                <w:szCs w:val="21"/>
              </w:rPr>
              <w:t>(</w:t>
            </w:r>
            <w:r w:rsidRPr="0046356D">
              <w:rPr>
                <w:rFonts w:ascii="ＭＳ 明朝" w:hAnsi="ＭＳ 明朝" w:hint="eastAsia"/>
                <w:szCs w:val="21"/>
              </w:rPr>
              <w:t>協力歯科医療機関</w:t>
            </w:r>
            <w:r w:rsidRPr="0046356D">
              <w:rPr>
                <w:rFonts w:ascii="ＭＳ 明朝" w:hAnsi="ＭＳ 明朝"/>
                <w:szCs w:val="21"/>
              </w:rPr>
              <w:t>)</w:t>
            </w:r>
            <w:r w:rsidRPr="0046356D">
              <w:rPr>
                <w:rFonts w:ascii="ＭＳ 明朝" w:hAnsi="ＭＳ 明朝" w:hint="eastAsia"/>
                <w:szCs w:val="21"/>
              </w:rPr>
              <w:t>との契約の内容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E01F3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8" w:firstLineChars="3" w:firstLine="6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介護老人福祉施設・介護老人保健施設・</w:t>
            </w:r>
            <w:r w:rsidR="00802630" w:rsidRPr="0046356D">
              <w:rPr>
                <w:rFonts w:ascii="ＭＳ 明朝" w:hAnsi="ＭＳ 明朝" w:hint="eastAsia"/>
                <w:szCs w:val="21"/>
              </w:rPr>
              <w:t>介護医療院・</w:t>
            </w:r>
            <w:r w:rsidRPr="0046356D">
              <w:rPr>
                <w:rFonts w:ascii="ＭＳ 明朝" w:hAnsi="ＭＳ 明朝" w:hint="eastAsia"/>
                <w:szCs w:val="21"/>
              </w:rPr>
              <w:t>病院等との連携体制及び支援体制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54276B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604157" w:rsidRPr="0046356D" w:rsidRDefault="00E01F33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ind w:left="-15" w:firstLineChars="2" w:firstLine="4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法第</w:t>
            </w:r>
            <w:r w:rsidRPr="0046356D">
              <w:rPr>
                <w:rFonts w:ascii="ＭＳ 明朝" w:hAnsi="ＭＳ 明朝"/>
                <w:szCs w:val="21"/>
              </w:rPr>
              <w:t>78</w:t>
            </w:r>
            <w:r w:rsidRPr="0046356D">
              <w:rPr>
                <w:rFonts w:ascii="ＭＳ 明朝" w:hAnsi="ＭＳ 明朝" w:hint="eastAsia"/>
                <w:szCs w:val="21"/>
              </w:rPr>
              <w:t>条の２第４項各号又は第</w:t>
            </w:r>
            <w:r w:rsidRPr="0046356D">
              <w:rPr>
                <w:rFonts w:ascii="ＭＳ 明朝" w:hAnsi="ＭＳ 明朝"/>
                <w:szCs w:val="21"/>
              </w:rPr>
              <w:t>115</w:t>
            </w:r>
            <w:r w:rsidRPr="0046356D">
              <w:rPr>
                <w:rFonts w:ascii="ＭＳ 明朝" w:hAnsi="ＭＳ 明朝" w:hint="eastAsia"/>
                <w:szCs w:val="21"/>
              </w:rPr>
              <w:t>条の</w:t>
            </w:r>
            <w:r w:rsidRPr="0046356D">
              <w:rPr>
                <w:rFonts w:ascii="ＭＳ 明朝" w:hAnsi="ＭＳ 明朝"/>
                <w:szCs w:val="21"/>
              </w:rPr>
              <w:t>12</w:t>
            </w:r>
            <w:r w:rsidRPr="0046356D">
              <w:rPr>
                <w:rFonts w:ascii="ＭＳ 明朝" w:hAnsi="ＭＳ 明朝" w:hint="eastAsia"/>
                <w:szCs w:val="21"/>
              </w:rPr>
              <w:t>第２項各号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F06D55" w:rsidRPr="0046356D" w:rsidTr="00F06D55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6D55" w:rsidRPr="007D66EC" w:rsidRDefault="00F06D55" w:rsidP="0054276B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bookmarkStart w:id="0" w:name="_GoBack" w:colFirst="0" w:colLast="1"/>
            <w:r w:rsidRPr="007D66EC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49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6D55" w:rsidRPr="007D66EC" w:rsidRDefault="00F06D55" w:rsidP="0054276B">
            <w:pPr>
              <w:snapToGrid w:val="0"/>
              <w:spacing w:line="260" w:lineRule="exact"/>
              <w:rPr>
                <w:rFonts w:ascii="ＭＳ 明朝" w:hAnsi="ＭＳ 明朝" w:cs="ＭＳ ゴシック"/>
              </w:rPr>
            </w:pPr>
            <w:r w:rsidRPr="007D66EC">
              <w:rPr>
                <w:rFonts w:ascii="ＭＳ 明朝" w:hAnsi="ＭＳ 明朝" w:cs="ＭＳ ゴシック" w:hint="eastAsia"/>
              </w:rPr>
              <w:t>介護支援専門員の氏名及びその登録番号</w:t>
            </w:r>
          </w:p>
        </w:tc>
        <w:tc>
          <w:tcPr>
            <w:tcW w:w="9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6D55" w:rsidRPr="0046356D" w:rsidRDefault="00F06D55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F06D55" w:rsidRPr="0046356D" w:rsidRDefault="00F06D55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F06D55" w:rsidRPr="0046356D" w:rsidRDefault="00F06D55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6D55" w:rsidRPr="0046356D" w:rsidRDefault="00F06D55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bookmarkEnd w:id="0"/>
      <w:tr w:rsidR="0046356D" w:rsidRPr="0046356D" w:rsidTr="00F06D55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157" w:rsidRPr="0046356D" w:rsidRDefault="00E01F33" w:rsidP="00F06D55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F06D55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cs="ＭＳ ゴシック" w:hint="eastAsia"/>
              </w:rPr>
              <w:t>運営推進会議の構成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157" w:rsidRPr="0046356D" w:rsidRDefault="00604157" w:rsidP="0054276B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</w:tbl>
    <w:p w:rsidR="00604157" w:rsidRPr="0046356D" w:rsidRDefault="00604157" w:rsidP="00604157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備考１「受付番号」欄は、記入しないでください。</w:t>
      </w:r>
    </w:p>
    <w:p w:rsidR="00604157" w:rsidRPr="0046356D" w:rsidRDefault="00604157" w:rsidP="00604157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 xml:space="preserve">　　２　添付書類欄の記載事項は、申請する事業・施設に応じて適宜修正してください。</w:t>
      </w:r>
    </w:p>
    <w:p w:rsidR="00604157" w:rsidRPr="0046356D" w:rsidRDefault="00604157" w:rsidP="0028053C">
      <w:pPr>
        <w:snapToGrid w:val="0"/>
        <w:spacing w:line="240" w:lineRule="exact"/>
        <w:ind w:firstLineChars="200" w:firstLine="400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３　該当欄に「○」を付し、複数の事業所等に共通する添付書類については、「◎」を付してください。</w:t>
      </w:r>
    </w:p>
    <w:p w:rsidR="00604157" w:rsidRPr="0046356D" w:rsidRDefault="00604157" w:rsidP="000172EA">
      <w:pPr>
        <w:snapToGrid w:val="0"/>
        <w:spacing w:line="240" w:lineRule="auto"/>
        <w:rPr>
          <w:rFonts w:ascii="ＭＳ Ｐ明朝" w:eastAsia="ＭＳ Ｐ明朝" w:hAnsi="ＭＳ Ｐ明朝"/>
          <w:sz w:val="18"/>
          <w:szCs w:val="18"/>
        </w:rPr>
      </w:pPr>
    </w:p>
    <w:sectPr w:rsidR="00604157" w:rsidRPr="0046356D" w:rsidSect="004C672E">
      <w:pgSz w:w="11906" w:h="16838" w:code="9"/>
      <w:pgMar w:top="851" w:right="1021" w:bottom="567" w:left="124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68" w:rsidRDefault="006A3868" w:rsidP="00467C93">
      <w:pPr>
        <w:spacing w:line="240" w:lineRule="auto"/>
      </w:pPr>
      <w:r>
        <w:separator/>
      </w:r>
    </w:p>
  </w:endnote>
  <w:endnote w:type="continuationSeparator" w:id="0">
    <w:p w:rsidR="006A3868" w:rsidRDefault="006A3868" w:rsidP="00467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68" w:rsidRDefault="006A3868" w:rsidP="00467C93">
      <w:pPr>
        <w:spacing w:line="240" w:lineRule="auto"/>
      </w:pPr>
      <w:r>
        <w:separator/>
      </w:r>
    </w:p>
  </w:footnote>
  <w:footnote w:type="continuationSeparator" w:id="0">
    <w:p w:rsidR="006A3868" w:rsidRDefault="006A3868" w:rsidP="00467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467C93"/>
    <w:rsid w:val="00010406"/>
    <w:rsid w:val="000172EA"/>
    <w:rsid w:val="00051151"/>
    <w:rsid w:val="00073196"/>
    <w:rsid w:val="000A5F07"/>
    <w:rsid w:val="000D288A"/>
    <w:rsid w:val="000E41FE"/>
    <w:rsid w:val="00106FD6"/>
    <w:rsid w:val="00110181"/>
    <w:rsid w:val="001121F5"/>
    <w:rsid w:val="0012771D"/>
    <w:rsid w:val="001418B7"/>
    <w:rsid w:val="00144E11"/>
    <w:rsid w:val="001535B3"/>
    <w:rsid w:val="001712D9"/>
    <w:rsid w:val="00191D5D"/>
    <w:rsid w:val="001953CA"/>
    <w:rsid w:val="001D0737"/>
    <w:rsid w:val="001E7B57"/>
    <w:rsid w:val="001F54C7"/>
    <w:rsid w:val="002215A8"/>
    <w:rsid w:val="0022206D"/>
    <w:rsid w:val="0022301D"/>
    <w:rsid w:val="00255C98"/>
    <w:rsid w:val="00256F9B"/>
    <w:rsid w:val="0028053C"/>
    <w:rsid w:val="002932A5"/>
    <w:rsid w:val="002C7436"/>
    <w:rsid w:val="002D06EC"/>
    <w:rsid w:val="002E0848"/>
    <w:rsid w:val="002E549A"/>
    <w:rsid w:val="003000FA"/>
    <w:rsid w:val="003144A5"/>
    <w:rsid w:val="00343E66"/>
    <w:rsid w:val="0034489C"/>
    <w:rsid w:val="0039743F"/>
    <w:rsid w:val="003A6B25"/>
    <w:rsid w:val="003B4B98"/>
    <w:rsid w:val="0040447A"/>
    <w:rsid w:val="004171B6"/>
    <w:rsid w:val="0044393A"/>
    <w:rsid w:val="00444500"/>
    <w:rsid w:val="00445093"/>
    <w:rsid w:val="00455EF3"/>
    <w:rsid w:val="00462481"/>
    <w:rsid w:val="0046356D"/>
    <w:rsid w:val="004653FB"/>
    <w:rsid w:val="00466CD4"/>
    <w:rsid w:val="00467C93"/>
    <w:rsid w:val="00476D3B"/>
    <w:rsid w:val="004A3A07"/>
    <w:rsid w:val="004A5CEC"/>
    <w:rsid w:val="004A722E"/>
    <w:rsid w:val="004C672E"/>
    <w:rsid w:val="004D090A"/>
    <w:rsid w:val="004D5233"/>
    <w:rsid w:val="004E3C13"/>
    <w:rsid w:val="004F4D88"/>
    <w:rsid w:val="005235DC"/>
    <w:rsid w:val="0052544E"/>
    <w:rsid w:val="00527BAE"/>
    <w:rsid w:val="005364C6"/>
    <w:rsid w:val="0054276B"/>
    <w:rsid w:val="00563ECB"/>
    <w:rsid w:val="00596E21"/>
    <w:rsid w:val="005A000F"/>
    <w:rsid w:val="005A5A7F"/>
    <w:rsid w:val="005C5FFB"/>
    <w:rsid w:val="005E7B97"/>
    <w:rsid w:val="00604157"/>
    <w:rsid w:val="00615811"/>
    <w:rsid w:val="00616A74"/>
    <w:rsid w:val="00640ACD"/>
    <w:rsid w:val="00645B71"/>
    <w:rsid w:val="0065515A"/>
    <w:rsid w:val="006A3868"/>
    <w:rsid w:val="006C0819"/>
    <w:rsid w:val="006F6B42"/>
    <w:rsid w:val="00702742"/>
    <w:rsid w:val="00702DD3"/>
    <w:rsid w:val="00703AD0"/>
    <w:rsid w:val="0070701F"/>
    <w:rsid w:val="00711191"/>
    <w:rsid w:val="00715501"/>
    <w:rsid w:val="00726F66"/>
    <w:rsid w:val="00741938"/>
    <w:rsid w:val="00745DF8"/>
    <w:rsid w:val="007B214E"/>
    <w:rsid w:val="007C65F3"/>
    <w:rsid w:val="007D66EC"/>
    <w:rsid w:val="00802630"/>
    <w:rsid w:val="00813823"/>
    <w:rsid w:val="008234F9"/>
    <w:rsid w:val="008317E2"/>
    <w:rsid w:val="0083419D"/>
    <w:rsid w:val="00834C93"/>
    <w:rsid w:val="00894E35"/>
    <w:rsid w:val="008A3E71"/>
    <w:rsid w:val="008A7973"/>
    <w:rsid w:val="008B31B2"/>
    <w:rsid w:val="008B34ED"/>
    <w:rsid w:val="008B5B20"/>
    <w:rsid w:val="008C197C"/>
    <w:rsid w:val="008E78D5"/>
    <w:rsid w:val="00901622"/>
    <w:rsid w:val="00965467"/>
    <w:rsid w:val="0099790F"/>
    <w:rsid w:val="009A265A"/>
    <w:rsid w:val="009B10AA"/>
    <w:rsid w:val="009B6682"/>
    <w:rsid w:val="009B72D7"/>
    <w:rsid w:val="009D65D5"/>
    <w:rsid w:val="00A033C0"/>
    <w:rsid w:val="00A14A74"/>
    <w:rsid w:val="00A5685D"/>
    <w:rsid w:val="00A57C57"/>
    <w:rsid w:val="00A66BA4"/>
    <w:rsid w:val="00A95878"/>
    <w:rsid w:val="00AC20A6"/>
    <w:rsid w:val="00AC2B39"/>
    <w:rsid w:val="00AC4ACB"/>
    <w:rsid w:val="00AF6FC7"/>
    <w:rsid w:val="00B04DC4"/>
    <w:rsid w:val="00B21D51"/>
    <w:rsid w:val="00B50F6D"/>
    <w:rsid w:val="00B6421F"/>
    <w:rsid w:val="00B70A99"/>
    <w:rsid w:val="00B71DAE"/>
    <w:rsid w:val="00B85B0F"/>
    <w:rsid w:val="00BC6FD3"/>
    <w:rsid w:val="00BD6ED2"/>
    <w:rsid w:val="00BD794C"/>
    <w:rsid w:val="00C04F93"/>
    <w:rsid w:val="00C153C6"/>
    <w:rsid w:val="00C23048"/>
    <w:rsid w:val="00C5374C"/>
    <w:rsid w:val="00C72537"/>
    <w:rsid w:val="00C97252"/>
    <w:rsid w:val="00CA6EC1"/>
    <w:rsid w:val="00D01204"/>
    <w:rsid w:val="00D154B1"/>
    <w:rsid w:val="00D3577F"/>
    <w:rsid w:val="00D56556"/>
    <w:rsid w:val="00D747CC"/>
    <w:rsid w:val="00D76CD1"/>
    <w:rsid w:val="00D82412"/>
    <w:rsid w:val="00DB0981"/>
    <w:rsid w:val="00DF6EC8"/>
    <w:rsid w:val="00E01F33"/>
    <w:rsid w:val="00E02358"/>
    <w:rsid w:val="00E131D1"/>
    <w:rsid w:val="00E22543"/>
    <w:rsid w:val="00E47546"/>
    <w:rsid w:val="00E56811"/>
    <w:rsid w:val="00E5739C"/>
    <w:rsid w:val="00E6606E"/>
    <w:rsid w:val="00E905BA"/>
    <w:rsid w:val="00EA4DA0"/>
    <w:rsid w:val="00EE6108"/>
    <w:rsid w:val="00EE7FF8"/>
    <w:rsid w:val="00F06D55"/>
    <w:rsid w:val="00F32D89"/>
    <w:rsid w:val="00F87461"/>
    <w:rsid w:val="00FD0709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napToGrid w:val="0"/>
      <w:spacing w:line="240" w:lineRule="exact"/>
      <w:ind w:leftChars="172" w:left="541" w:hangingChars="100" w:hanging="180"/>
    </w:pPr>
    <w:rPr>
      <w:rFonts w:ascii="ＭＳ 明朝" w:hAnsi="ＭＳ 明朝"/>
      <w:sz w:val="18"/>
      <w:szCs w:val="1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7C93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7C93"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0172E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0172EA"/>
    <w:rPr>
      <w:rFonts w:cs="Times New Roman"/>
      <w:sz w:val="21"/>
    </w:rPr>
  </w:style>
  <w:style w:type="paragraph" w:styleId="21">
    <w:name w:val="Body Text 2"/>
    <w:basedOn w:val="a"/>
    <w:link w:val="22"/>
    <w:uiPriority w:val="99"/>
    <w:semiHidden/>
    <w:unhideWhenUsed/>
    <w:rsid w:val="001953CA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1953CA"/>
    <w:rPr>
      <w:rFonts w:cs="Times New Roman"/>
      <w:sz w:val="21"/>
    </w:rPr>
  </w:style>
  <w:style w:type="table" w:styleId="a9">
    <w:name w:val="Table Grid"/>
    <w:basedOn w:val="a1"/>
    <w:uiPriority w:val="59"/>
    <w:rsid w:val="0052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550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15501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7890-0943-4C9B-9B06-253573D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__________受付番号</vt:lpstr>
    </vt:vector>
  </TitlesOfParts>
  <Company>日本データセキュリティーズ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2012026</cp:lastModifiedBy>
  <cp:revision>9</cp:revision>
  <cp:lastPrinted>2018-09-28T04:26:00Z</cp:lastPrinted>
  <dcterms:created xsi:type="dcterms:W3CDTF">2018-09-04T07:19:00Z</dcterms:created>
  <dcterms:modified xsi:type="dcterms:W3CDTF">2018-09-28T04:26:00Z</dcterms:modified>
</cp:coreProperties>
</file>